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Prijedlog Proračuna Općine Punat za 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3629B2">
              <w:rPr>
                <w:b/>
              </w:rPr>
              <w:t>20</w:t>
            </w:r>
            <w:r>
              <w:rPr>
                <w:b/>
              </w:rPr>
              <w:t>. godinu s projekcijama 20</w:t>
            </w:r>
            <w:r w:rsidR="000171CE">
              <w:rPr>
                <w:b/>
              </w:rPr>
              <w:t>2</w:t>
            </w:r>
            <w:r w:rsidR="003629B2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3629B2">
              <w:rPr>
                <w:b/>
              </w:rPr>
              <w:t>2</w:t>
            </w:r>
            <w:r>
              <w:rPr>
                <w:b/>
              </w:rPr>
              <w:t>. godine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772A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studenog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629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02B42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prosinca 201</w:t>
            </w:r>
            <w:r w:rsidR="003629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>.  Obrazac, skenirani može se dostaviti i na e-mail: opcina@punat.hr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15. prosinca 201</w:t>
      </w:r>
      <w:r w:rsidR="003629B2">
        <w:rPr>
          <w:rFonts w:ascii="Times New Roman" w:hAnsi="Times New Roman" w:cs="Times New Roman"/>
          <w:b/>
          <w:sz w:val="24"/>
          <w:szCs w:val="24"/>
        </w:rPr>
        <w:t>9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46" w:rsidRDefault="00121946" w:rsidP="00CA19CD">
      <w:pPr>
        <w:spacing w:after="0" w:line="240" w:lineRule="auto"/>
      </w:pPr>
      <w:r>
        <w:separator/>
      </w:r>
    </w:p>
  </w:endnote>
  <w:endnote w:type="continuationSeparator" w:id="0">
    <w:p w:rsidR="00121946" w:rsidRDefault="0012194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46" w:rsidRDefault="00121946" w:rsidP="00CA19CD">
      <w:pPr>
        <w:spacing w:after="0" w:line="240" w:lineRule="auto"/>
      </w:pPr>
      <w:r>
        <w:separator/>
      </w:r>
    </w:p>
  </w:footnote>
  <w:footnote w:type="continuationSeparator" w:id="0">
    <w:p w:rsidR="00121946" w:rsidRDefault="0012194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3629B2"/>
    <w:rsid w:val="003776B0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D76B-B7B5-46E6-BF99-CD3BAC3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11-15T13:02:00Z</dcterms:created>
  <dcterms:modified xsi:type="dcterms:W3CDTF">2019-11-15T13:02:00Z</dcterms:modified>
</cp:coreProperties>
</file>